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9E42A5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0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1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9E42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零钱宝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中证红利低波动指数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</w:t>
      </w:r>
      <w:bookmarkStart w:id="0" w:name="_GoBack"/>
      <w:bookmarkEnd w:id="0"/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EC0FA7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2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513D71" w:rsidRPr="00526E5E" w:rsidRDefault="00513D7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0B09FA" w:rsidRPr="00526E5E" w:rsidRDefault="000B09FA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757A4B" w:rsidRPr="00526E5E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757A4B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51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42A5" w:rsidRPr="009E42A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51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42A5" w:rsidRPr="009E42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A33"/>
    <w:rsid w:val="001279BE"/>
    <w:rsid w:val="0013251E"/>
    <w:rsid w:val="0013515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2A5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D340-7503-4283-990B-A4A17F69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4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